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982"/>
        <w:gridCol w:w="1134"/>
        <w:gridCol w:w="3969"/>
        <w:gridCol w:w="1002"/>
      </w:tblGrid>
      <w:tr w:rsidR="00672842" w:rsidRPr="00360C93" w:rsidTr="002E60AA">
        <w:tc>
          <w:tcPr>
            <w:tcW w:w="367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391559" w:rsidP="008B77BD">
            <w:pPr>
              <w:jc w:val="center"/>
              <w:rPr>
                <w:b/>
                <w:sz w:val="20"/>
                <w:szCs w:val="20"/>
              </w:rPr>
            </w:pPr>
            <w:r w:rsidRPr="00391559">
              <w:rPr>
                <w:rFonts w:hint="eastAsia"/>
                <w:b/>
                <w:sz w:val="20"/>
                <w:szCs w:val="20"/>
              </w:rPr>
              <w:lastRenderedPageBreak/>
              <w:t>易爆液化气体容器</w:t>
            </w:r>
            <w:r w:rsidR="00A17128" w:rsidRPr="00360C93">
              <w:rPr>
                <w:b/>
                <w:sz w:val="20"/>
                <w:szCs w:val="20"/>
              </w:rPr>
              <w:t>安全泄放量计算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18"/>
                <w:szCs w:val="20"/>
              </w:rPr>
              <w:t>计算单位</w:t>
            </w:r>
          </w:p>
        </w:tc>
        <w:tc>
          <w:tcPr>
            <w:tcW w:w="497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360C93" w:rsidTr="002E60AA">
        <w:tc>
          <w:tcPr>
            <w:tcW w:w="480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计算所依据的标准</w:t>
            </w:r>
            <w:bookmarkStart w:id="0" w:name="_GoBack"/>
            <w:bookmarkEnd w:id="0"/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A17128" w:rsidP="00391559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 xml:space="preserve">GB/T 150.1-2011 </w:t>
            </w:r>
            <w:r w:rsidRPr="00360C93">
              <w:rPr>
                <w:b/>
                <w:sz w:val="20"/>
                <w:szCs w:val="20"/>
              </w:rPr>
              <w:t>附录</w:t>
            </w:r>
            <w:r w:rsidRPr="00360C93">
              <w:rPr>
                <w:b/>
                <w:sz w:val="20"/>
                <w:szCs w:val="20"/>
              </w:rPr>
              <w:t xml:space="preserve"> B.7.</w:t>
            </w:r>
            <w:r w:rsidR="00391559">
              <w:rPr>
                <w:b/>
                <w:sz w:val="20"/>
                <w:szCs w:val="20"/>
              </w:rPr>
              <w:t>4</w:t>
            </w:r>
          </w:p>
        </w:tc>
      </w:tr>
      <w:tr w:rsidR="00672842" w:rsidRPr="00360C93" w:rsidTr="002E60AA">
        <w:tc>
          <w:tcPr>
            <w:tcW w:w="480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3022D8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数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据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入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简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图</w:t>
            </w:r>
          </w:p>
        </w:tc>
      </w:tr>
      <w:tr w:rsidR="00721EF7" w:rsidRPr="00360C93" w:rsidTr="002E60AA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1EF7" w:rsidRPr="00360C93" w:rsidRDefault="00721EF7" w:rsidP="00721EF7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型式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721EF7" w:rsidRPr="00E1280D" w:rsidRDefault="00721EF7" w:rsidP="00721EF7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球形容器</w:t>
            </w:r>
          </w:p>
        </w:tc>
        <w:tc>
          <w:tcPr>
            <w:tcW w:w="4971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1EF7" w:rsidRPr="00360C93" w:rsidRDefault="00296E9E" w:rsidP="00721EF7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360C93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2899578D" wp14:editId="1DC095FD">
                      <wp:extent cx="2867025" cy="1543050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椭圆 1"/>
                              <wps:cNvSpPr/>
                              <wps:spPr>
                                <a:xfrm>
                                  <a:off x="914400" y="182880"/>
                                  <a:ext cx="1066800" cy="10382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直接连接符 3"/>
                              <wps:cNvCnPr>
                                <a:stCxn id="1" idx="6"/>
                              </wps:cNvCnPr>
                              <wps:spPr>
                                <a:xfrm>
                                  <a:off x="1981200" y="701993"/>
                                  <a:ext cx="0" cy="5883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914400" y="667385"/>
                                  <a:ext cx="0" cy="6229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714500" y="736600"/>
                                  <a:ext cx="0" cy="5537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1181100" y="736600"/>
                                  <a:ext cx="0" cy="5537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1447800" y="736600"/>
                                  <a:ext cx="0" cy="5537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914400" y="714375"/>
                                  <a:ext cx="1066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866775" y="1285875"/>
                                  <a:ext cx="95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>
                                  <a:off x="1132500" y="1284900"/>
                                  <a:ext cx="95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接连接符 48"/>
                              <wps:cNvCnPr/>
                              <wps:spPr>
                                <a:xfrm>
                                  <a:off x="1399200" y="1294425"/>
                                  <a:ext cx="95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>
                                  <a:off x="1933575" y="1295400"/>
                                  <a:ext cx="95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直接连接符 50"/>
                              <wps:cNvCnPr/>
                              <wps:spPr>
                                <a:xfrm>
                                  <a:off x="1666875" y="1295400"/>
                                  <a:ext cx="95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E271189" id="画布 2" o:spid="_x0000_s1026" editas="canvas" style="width:225.75pt;height:121.5pt;mso-position-horizontal-relative:char;mso-position-vertical-relative:line" coordsize="28670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8670;height:15430;visibility:visible;mso-wrap-style:square">
                        <v:fill o:detectmouseclick="t"/>
                        <v:path o:connecttype="none"/>
                      </v:shape>
                      <v:oval id="椭圆 1" o:spid="_x0000_s1028" style="position:absolute;left:9144;top:1828;width:10668;height:1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zEKr4A&#10;AADaAAAADwAAAGRycy9kb3ducmV2LnhtbERPTYvCMBC9C/sfwgh701QPVbqmIoLopYdV8TzbjG1p&#10;MylNtsZ/vxEWPA2P9zmbbTCdGGlwjWUFi3kCgri0uuFKwfVymK1BOI+ssbNMCp7kYJt/TDaYafvg&#10;bxrPvhIxhF2GCmrv+0xKV9Zk0M1tTxy5ux0M+giHSuoBHzHcdHKZJKk02HBsqLGnfU1le/41Copw&#10;a5a6WPB49KtwTItVmx5+lPqcht0XCE/Bv8X/7pOO8+H1yuvK/A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jMxCq+AAAA2gAAAA8AAAAAAAAAAAAAAAAAmAIAAGRycy9kb3ducmV2&#10;LnhtbFBLBQYAAAAABAAEAPUAAACDAwAAAAA=&#10;" filled="f" strokecolor="black [3213]" strokeweight=".5pt">
                        <v:stroke joinstyle="miter"/>
                      </v:oval>
                      <v:line id="直接连接符 3" o:spid="_x0000_s1029" style="position:absolute;visibility:visible;mso-wrap-style:square" from="19812,7019" to="19812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5" o:spid="_x0000_s1030" style="position:absolute;visibility:visible;mso-wrap-style:square" from="9144,6673" to="9144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6" o:spid="_x0000_s1031" style="position:absolute;visibility:visible;mso-wrap-style:square" from="17145,7366" to="17145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11811,7366" to="11811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14478,7366" to="14478,12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10" o:spid="_x0000_s1034" style="position:absolute;visibility:visible;mso-wrap-style:square" from="9144,7143" to="19812,7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1" o:spid="_x0000_s1035" style="position:absolute;visibility:visible;mso-wrap-style:square" from="8667,12858" to="9620,12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aKMIAAADbAAAADwAAAGRycy9kb3ducmV2LnhtbERP32vCMBB+F/Y/hBvsRdZUBXFdowyZ&#10;IDh0q2HPR3Nry5pLaTKt//0iCL7dx/fz8tVgW3Gi3jeOFUySFARx6UzDlQJ93DwvQPiAbLB1TAou&#10;5GG1fBjlmBl35i86FaESMYR9hgrqELpMSl/WZNEnriOO3I/rLYYI+0qaHs8x3LZymqZzabHh2FBj&#10;R+uayt/izyrY6Zfv8eyw0Noeiz1+6ub98LFW6ulxeHsFEWgId/HNvTVx/gSuv8QD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3aK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43" o:spid="_x0000_s1036" style="position:absolute;visibility:visible;mso-wrap-style:square" from="11325,12849" to="12277,12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DO2c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DO2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8" o:spid="_x0000_s1037" style="position:absolute;visibility:visible;mso-wrap-style:square" from="13992,12944" to="14944,1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cqM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Rcq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49" o:spid="_x0000_s1038" style="position:absolute;visibility:visible;mso-wrap-style:square" from="19335,12954" to="20288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5M8UAAADbAAAADwAAAGRycy9kb3ducmV2LnhtbESPQWvCQBSE70L/w/IKXqRurKXE1FVE&#10;KggWbePS8yP7moRm34bsqvHfu4WCx2FmvmHmy9424kydrx0rmIwTEMSFMzWXCvRx85SC8AHZYOOY&#10;FFzJw3LxMJhjZtyFv+ich1JECPsMFVQhtJmUvqjIoh+7ljh6P66zGKLsSmk6vES4beRzkrxKizXH&#10;hQpbWldU/OYnq2CnZ9+j6SHV2h7zPX7q+v3wsVZq+Niv3kAE6sM9/N/eGgU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j5M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0" o:spid="_x0000_s1039" style="position:absolute;visibility:visible;mso-wrap-style:square" from="16668,12954" to="17621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Gc8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vGc8IAAADbAAAADwAAAAAAAAAAAAAA&#10;AAChAgAAZHJzL2Rvd25yZXYueG1sUEsFBgAAAAAEAAQA+QAAAJADAAAAAA==&#10;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721EF7" w:rsidRPr="00360C93" w:rsidTr="002E60AA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21EF7" w:rsidRDefault="00721EF7" w:rsidP="00721EF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A330B6">
              <w:rPr>
                <w:rFonts w:hint="eastAsia"/>
                <w:sz w:val="20"/>
                <w:szCs w:val="20"/>
              </w:rPr>
              <w:t>地面到</w:t>
            </w:r>
            <w:r w:rsidRPr="00A330B6">
              <w:rPr>
                <w:rFonts w:hint="eastAsia"/>
                <w:sz w:val="20"/>
                <w:szCs w:val="20"/>
              </w:rPr>
              <w:t>7.5m</w:t>
            </w:r>
            <w:r w:rsidRPr="00A330B6">
              <w:rPr>
                <w:rFonts w:hint="eastAsia"/>
                <w:sz w:val="20"/>
                <w:szCs w:val="20"/>
              </w:rPr>
              <w:t>高度</w:t>
            </w:r>
          </w:p>
          <w:p w:rsidR="00721EF7" w:rsidRDefault="00721EF7" w:rsidP="00721EF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A330B6">
              <w:rPr>
                <w:rFonts w:hint="eastAsia"/>
                <w:sz w:val="20"/>
                <w:szCs w:val="20"/>
              </w:rPr>
              <w:t>容器外表面积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A330B6">
              <w:rPr>
                <w:rFonts w:hint="eastAsia"/>
                <w:sz w:val="20"/>
                <w:szCs w:val="20"/>
                <w:vertAlign w:val="subscript"/>
              </w:rPr>
              <w:t>7.5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721EF7" w:rsidRPr="00A330B6" w:rsidRDefault="00721EF7" w:rsidP="00721EF7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A330B6">
              <w:rPr>
                <w:rFonts w:hint="eastAsia"/>
                <w:sz w:val="20"/>
                <w:szCs w:val="20"/>
              </w:rPr>
              <w:t>m</w:t>
            </w:r>
            <w:r w:rsidRPr="00A330B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21EF7" w:rsidRPr="00E1280D" w:rsidRDefault="00443D81" w:rsidP="00721EF7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21EF7" w:rsidRPr="00360C93" w:rsidRDefault="00721EF7" w:rsidP="00721EF7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6410DE" w:rsidRPr="00360C93" w:rsidTr="002E60AA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10DE" w:rsidRDefault="006410DE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外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6410DE">
              <w:rPr>
                <w:rFonts w:hint="eastAsia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6410DE" w:rsidRDefault="006410DE" w:rsidP="00400CB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410DE" w:rsidRPr="00E1280D" w:rsidRDefault="00317B9E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10DE" w:rsidRPr="00360C93" w:rsidRDefault="006410DE" w:rsidP="00BC6B1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0414F" w:rsidRPr="00360C93" w:rsidTr="002E60AA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414F" w:rsidRDefault="00C0414F" w:rsidP="00C0414F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有无完整的</w:t>
            </w:r>
            <w:r w:rsidR="004805E6">
              <w:rPr>
                <w:rFonts w:hint="eastAsia"/>
                <w:sz w:val="20"/>
                <w:szCs w:val="20"/>
              </w:rPr>
              <w:t>隔热</w:t>
            </w:r>
            <w:r>
              <w:rPr>
                <w:sz w:val="20"/>
                <w:szCs w:val="20"/>
              </w:rPr>
              <w:t>层</w:t>
            </w:r>
            <w:r>
              <w:rPr>
                <w:rFonts w:hint="eastAsia"/>
                <w:sz w:val="20"/>
                <w:szCs w:val="20"/>
              </w:rPr>
              <w:t>？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C0414F" w:rsidRPr="00E1280D" w:rsidRDefault="008A0C90" w:rsidP="00C0414F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有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14F" w:rsidRPr="00360C93" w:rsidRDefault="00C0414F" w:rsidP="00C0414F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317B9E" w:rsidRPr="00360C93" w:rsidTr="002E60AA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7B9E" w:rsidRDefault="00317B9E" w:rsidP="00317B9E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隔热层厚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δ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17B9E" w:rsidRDefault="00317B9E" w:rsidP="00317B9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7B9E" w:rsidRPr="00E1280D" w:rsidRDefault="00317B9E" w:rsidP="00317B9E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B9E" w:rsidRPr="00360C93" w:rsidRDefault="00317B9E" w:rsidP="00317B9E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317B9E" w:rsidRPr="00360C93" w:rsidTr="002E60AA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7B9E" w:rsidRDefault="00317B9E" w:rsidP="00317B9E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隔热材料常温导热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E512BC">
              <w:rPr>
                <w:sz w:val="20"/>
                <w:szCs w:val="20"/>
              </w:rPr>
              <w:t>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17B9E" w:rsidRDefault="00317B9E" w:rsidP="00317B9E">
            <w:pPr>
              <w:jc w:val="center"/>
              <w:rPr>
                <w:sz w:val="20"/>
                <w:szCs w:val="20"/>
              </w:rPr>
            </w:pPr>
            <w:r w:rsidRPr="00E512BC">
              <w:rPr>
                <w:sz w:val="20"/>
                <w:szCs w:val="20"/>
              </w:rPr>
              <w:t>kJ/(m·h·°C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7B9E" w:rsidRPr="00E1280D" w:rsidRDefault="00317B9E" w:rsidP="00317B9E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B9E" w:rsidRPr="00360C93" w:rsidRDefault="00317B9E" w:rsidP="00317B9E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317B9E" w:rsidRPr="00360C93" w:rsidTr="002E60AA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7B9E" w:rsidRDefault="00317B9E" w:rsidP="00317B9E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质</w:t>
            </w:r>
            <w:r>
              <w:rPr>
                <w:sz w:val="20"/>
                <w:szCs w:val="20"/>
              </w:rPr>
              <w:t>泄放压力下</w:t>
            </w:r>
            <w:r>
              <w:rPr>
                <w:rFonts w:hint="eastAsia"/>
                <w:sz w:val="20"/>
                <w:szCs w:val="20"/>
              </w:rPr>
              <w:t>饱和温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17B9E" w:rsidRPr="00E512BC" w:rsidRDefault="00317B9E" w:rsidP="00317B9E">
            <w:pPr>
              <w:jc w:val="center"/>
              <w:rPr>
                <w:sz w:val="20"/>
                <w:szCs w:val="20"/>
              </w:rPr>
            </w:pPr>
            <w:r w:rsidRPr="00E512BC">
              <w:rPr>
                <w:sz w:val="20"/>
                <w:szCs w:val="20"/>
              </w:rPr>
              <w:t>°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7B9E" w:rsidRPr="00E1280D" w:rsidRDefault="00317B9E" w:rsidP="00317B9E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B9E" w:rsidRPr="00360C93" w:rsidRDefault="00317B9E" w:rsidP="00317B9E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317B9E" w:rsidRPr="00360C93" w:rsidTr="002E60AA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7B9E" w:rsidRPr="00360C93" w:rsidRDefault="00317B9E" w:rsidP="00317B9E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泄放压力</w:t>
            </w:r>
            <w:r>
              <w:rPr>
                <w:sz w:val="20"/>
                <w:szCs w:val="20"/>
              </w:rPr>
              <w:t>下的汽化潜热</w:t>
            </w:r>
            <w:r>
              <w:rPr>
                <w:rFonts w:hint="eastAsia"/>
                <w:sz w:val="20"/>
                <w:szCs w:val="20"/>
              </w:rPr>
              <w:t>, q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17B9E" w:rsidRPr="00360C93" w:rsidRDefault="00317B9E" w:rsidP="00317B9E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sz w:val="20"/>
                <w:szCs w:val="20"/>
              </w:rPr>
              <w:t>kJ/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17B9E" w:rsidRPr="00E1280D" w:rsidRDefault="00317B9E" w:rsidP="00317B9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17B9E" w:rsidRPr="00360C93" w:rsidRDefault="00317B9E" w:rsidP="00317B9E">
            <w:pPr>
              <w:rPr>
                <w:sz w:val="20"/>
                <w:szCs w:val="20"/>
              </w:rPr>
            </w:pPr>
          </w:p>
        </w:tc>
      </w:tr>
      <w:tr w:rsidR="008D3F28" w:rsidRPr="00360C93" w:rsidTr="002E60AA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D3F28" w:rsidRPr="00360C93" w:rsidRDefault="008D3F28" w:rsidP="00065612">
            <w:pPr>
              <w:jc w:val="center"/>
              <w:rPr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计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算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过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程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及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果</w:t>
            </w:r>
          </w:p>
        </w:tc>
      </w:tr>
      <w:tr w:rsidR="00317B9E" w:rsidRPr="00360C93" w:rsidTr="002E60AA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17B9E" w:rsidRPr="00360C93" w:rsidRDefault="00317B9E" w:rsidP="00317B9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容器受热面积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C71E5C">
              <w:rPr>
                <w:rFonts w:hint="eastAsia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317B9E" w:rsidRPr="00360C93" w:rsidRDefault="00317B9E" w:rsidP="00317B9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 w:rsidRPr="00C71E5C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17B9E" w:rsidRPr="00360C93" w:rsidRDefault="005C15A4" w:rsidP="00317B9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r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7.5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, 1.57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7B9E" w:rsidRPr="0066153A" w:rsidRDefault="00317B9E" w:rsidP="00317B9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8</w:t>
            </w:r>
          </w:p>
        </w:tc>
      </w:tr>
      <w:tr w:rsidR="00317B9E" w:rsidRPr="00360C93" w:rsidTr="002E60AA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17B9E" w:rsidRPr="00646127" w:rsidRDefault="00317B9E" w:rsidP="00317B9E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 w:rsidRPr="00360C93">
              <w:rPr>
                <w:sz w:val="20"/>
                <w:szCs w:val="20"/>
              </w:rPr>
              <w:t>容器的安全泄放量</w:t>
            </w:r>
            <w:r w:rsidRPr="00360C93">
              <w:rPr>
                <w:sz w:val="20"/>
                <w:szCs w:val="20"/>
              </w:rPr>
              <w:t>, W</w:t>
            </w:r>
            <w:r w:rsidRPr="00360C93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317B9E" w:rsidRPr="00360C93" w:rsidRDefault="00317B9E" w:rsidP="00317B9E">
            <w:pPr>
              <w:jc w:val="center"/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kg/h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7B9E" w:rsidRPr="00360C93" w:rsidRDefault="005C15A4" w:rsidP="00317B9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宋体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2.61</m:t>
                    </m:r>
                    <m:d>
                      <m:dPr>
                        <m:ctrlPr>
                          <w:rPr>
                            <w:rFonts w:ascii="Cambria Math" w:eastAsia="Cambria Math" w:hAnsi="Cambria Math" w:cs="宋体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650-t</m:t>
                        </m:r>
                      </m:e>
                    </m:d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λ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宋体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0.8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δq</m:t>
                    </m:r>
                  </m:den>
                </m:f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17B9E" w:rsidRPr="0066153A" w:rsidRDefault="00317B9E" w:rsidP="00317B9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</w:tbl>
    <w:p w:rsidR="000E12E0" w:rsidRPr="00116782" w:rsidRDefault="000E12E0" w:rsidP="008D3F28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5A4" w:rsidRDefault="005C15A4" w:rsidP="00015542">
      <w:r>
        <w:separator/>
      </w:r>
    </w:p>
  </w:endnote>
  <w:endnote w:type="continuationSeparator" w:id="0">
    <w:p w:rsidR="005C15A4" w:rsidRDefault="005C15A4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505F6B">
      <w:rPr>
        <w:kern w:val="0"/>
      </w:rPr>
      <w:fldChar w:fldCharType="begin"/>
    </w:r>
    <w:r w:rsidR="00505F6B">
      <w:rPr>
        <w:kern w:val="0"/>
      </w:rPr>
      <w:instrText xml:space="preserve"> </w:instrText>
    </w:r>
    <w:r w:rsidR="00505F6B">
      <w:rPr>
        <w:rFonts w:cs="Consolas"/>
        <w:kern w:val="0"/>
      </w:rPr>
      <w:instrText>date \@YYYY</w:instrText>
    </w:r>
    <w:r w:rsidR="00505F6B">
      <w:rPr>
        <w:kern w:val="0"/>
      </w:rPr>
      <w:instrText xml:space="preserve"> </w:instrText>
    </w:r>
    <w:r w:rsidR="00505F6B">
      <w:rPr>
        <w:kern w:val="0"/>
      </w:rPr>
      <w:fldChar w:fldCharType="separate"/>
    </w:r>
    <w:r w:rsidR="002D25C2">
      <w:rPr>
        <w:rFonts w:cs="Consolas"/>
        <w:noProof/>
        <w:kern w:val="0"/>
      </w:rPr>
      <w:t>2018</w:t>
    </w:r>
    <w:r w:rsidR="00505F6B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2D25C2" w:rsidRPr="002D25C2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2D25C2" w:rsidRPr="002D25C2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5A4" w:rsidRDefault="005C15A4" w:rsidP="00015542">
      <w:r>
        <w:separator/>
      </w:r>
    </w:p>
  </w:footnote>
  <w:footnote w:type="continuationSeparator" w:id="0">
    <w:p w:rsidR="005C15A4" w:rsidRDefault="005C15A4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375B8"/>
    <w:rsid w:val="00052565"/>
    <w:rsid w:val="00094C68"/>
    <w:rsid w:val="000C71F8"/>
    <w:rsid w:val="000E12E0"/>
    <w:rsid w:val="000E5712"/>
    <w:rsid w:val="00112475"/>
    <w:rsid w:val="00116782"/>
    <w:rsid w:val="00122003"/>
    <w:rsid w:val="00145C7B"/>
    <w:rsid w:val="001B2E8E"/>
    <w:rsid w:val="0021016D"/>
    <w:rsid w:val="0029090F"/>
    <w:rsid w:val="00296E9E"/>
    <w:rsid w:val="002A0050"/>
    <w:rsid w:val="002D25C2"/>
    <w:rsid w:val="002E26EC"/>
    <w:rsid w:val="002E60AA"/>
    <w:rsid w:val="002E7EB9"/>
    <w:rsid w:val="003022D8"/>
    <w:rsid w:val="00317B9E"/>
    <w:rsid w:val="00325E24"/>
    <w:rsid w:val="003426DC"/>
    <w:rsid w:val="00360C93"/>
    <w:rsid w:val="003701CD"/>
    <w:rsid w:val="00372098"/>
    <w:rsid w:val="00382E42"/>
    <w:rsid w:val="00391559"/>
    <w:rsid w:val="00400CBC"/>
    <w:rsid w:val="00404524"/>
    <w:rsid w:val="00433E0B"/>
    <w:rsid w:val="00443D81"/>
    <w:rsid w:val="004754CB"/>
    <w:rsid w:val="00475BFA"/>
    <w:rsid w:val="00477C43"/>
    <w:rsid w:val="004805E6"/>
    <w:rsid w:val="004831E9"/>
    <w:rsid w:val="0048344A"/>
    <w:rsid w:val="004A6EC1"/>
    <w:rsid w:val="00505F6B"/>
    <w:rsid w:val="00554356"/>
    <w:rsid w:val="005654A4"/>
    <w:rsid w:val="00586E27"/>
    <w:rsid w:val="00590999"/>
    <w:rsid w:val="005B240C"/>
    <w:rsid w:val="005C15A4"/>
    <w:rsid w:val="006015D2"/>
    <w:rsid w:val="006410DE"/>
    <w:rsid w:val="00646127"/>
    <w:rsid w:val="00653787"/>
    <w:rsid w:val="00672842"/>
    <w:rsid w:val="006A073C"/>
    <w:rsid w:val="006F1AE8"/>
    <w:rsid w:val="00701BCE"/>
    <w:rsid w:val="00721EF7"/>
    <w:rsid w:val="00723D98"/>
    <w:rsid w:val="00726C7A"/>
    <w:rsid w:val="00756156"/>
    <w:rsid w:val="00791B82"/>
    <w:rsid w:val="007C6CA9"/>
    <w:rsid w:val="007E6952"/>
    <w:rsid w:val="007F4B58"/>
    <w:rsid w:val="00814E14"/>
    <w:rsid w:val="0085425B"/>
    <w:rsid w:val="008A0C90"/>
    <w:rsid w:val="008A38F1"/>
    <w:rsid w:val="008D3F28"/>
    <w:rsid w:val="008E62F4"/>
    <w:rsid w:val="009029B6"/>
    <w:rsid w:val="00916C2D"/>
    <w:rsid w:val="0092407B"/>
    <w:rsid w:val="00A17128"/>
    <w:rsid w:val="00A43553"/>
    <w:rsid w:val="00A45A02"/>
    <w:rsid w:val="00AC780E"/>
    <w:rsid w:val="00AE7D68"/>
    <w:rsid w:val="00B10F04"/>
    <w:rsid w:val="00B12437"/>
    <w:rsid w:val="00B30932"/>
    <w:rsid w:val="00BA3A8F"/>
    <w:rsid w:val="00BA4FC4"/>
    <w:rsid w:val="00BC6B12"/>
    <w:rsid w:val="00BE5823"/>
    <w:rsid w:val="00C0414F"/>
    <w:rsid w:val="00C16C33"/>
    <w:rsid w:val="00C23A76"/>
    <w:rsid w:val="00C71E5C"/>
    <w:rsid w:val="00CA4EE8"/>
    <w:rsid w:val="00D32184"/>
    <w:rsid w:val="00DC6841"/>
    <w:rsid w:val="00E1280D"/>
    <w:rsid w:val="00E512BC"/>
    <w:rsid w:val="00E81B4E"/>
    <w:rsid w:val="00F2007C"/>
    <w:rsid w:val="00F31825"/>
    <w:rsid w:val="00F5533B"/>
    <w:rsid w:val="00F804FC"/>
    <w:rsid w:val="00F8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B417B-59C1-4182-9E1F-09F37729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0</Words>
  <Characters>347</Characters>
  <Application>Microsoft Office Word</Application>
  <DocSecurity>0</DocSecurity>
  <Lines>2</Lines>
  <Paragraphs>1</Paragraphs>
  <ScaleCrop>false</ScaleCrop>
  <Company>www.mechw.com</Company>
  <LinksUpToDate>false</LinksUpToDate>
  <CharactersWithSpaces>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68</cp:revision>
  <dcterms:created xsi:type="dcterms:W3CDTF">2017-11-27T07:10:00Z</dcterms:created>
  <dcterms:modified xsi:type="dcterms:W3CDTF">2018-07-21T04:30:00Z</dcterms:modified>
</cp:coreProperties>
</file>